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Full Stack Developer</w:t>
      </w:r>
    </w:p>
    <w:p>
      <w:pPr>
        <w:pStyle w:val="Heading1"/>
      </w:pPr>
      <w:r>
        <w:t>Company Overview:</w:t>
      </w:r>
    </w:p>
    <w:p>
      <w:r>
        <w:t>Innovatech Solutions is a forward-thinking technology company dedicated to delivering cutting-edge software solutions to businesses worldwide. Our mission is to empower organizations through innovative technology, driving efficiency and growth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Lead and mentor a team of full stack developers, ensuring high-quality code and best practices.</w:t>
        <w:br/>
        <w:t>- Design, develop, and maintain scalable web applications using modern technologies.</w:t>
        <w:br/>
        <w:t>- Collaborate with cross-functional teams to define, design, and ship new features.</w:t>
        <w:br/>
        <w:t>- Conduct code reviews and provide constructive feedback to team members.</w:t>
        <w:br/>
        <w:t>- Optimize applications for maximum speed and scalability.</w:t>
        <w:br/>
        <w:t>- Troubleshoot and resolve complex technical issues across the full stack.</w:t>
        <w:br/>
        <w:t>- Stay updated with emerging technologies and industry trends, and integrate them into projects.</w:t>
        <w:br/>
        <w:t>- Participate in architectural discussions and contribute to the overall technical strategy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full stack development.</w:t>
        <w:br/>
        <w:t>- Proficiency in front-end technologies such as HTML, CSS, JavaScript, and frameworks like React or Angular.</w:t>
        <w:br/>
        <w:t>- Strong experience with back-end technologies such as Node.js, Python, Ruby, or Java.</w:t>
        <w:br/>
        <w:t>- Solid understanding of RESTful services and API development.</w:t>
        <w:br/>
        <w:t>- Experience with databases such as MySQL, PostgreSQL, or MongoDB.</w:t>
        <w:br/>
        <w:t>- Proven leadership skills with experience in managing and mentoring development teams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cloud services such as AWS, Azure, or Google Cloud Platform.</w:t>
        <w:br/>
        <w:t>- Familiarity with DevOps practices and CI/CD pipelines.</w:t>
        <w:br/>
        <w:t>- Knowledge of containerization tools like Docker and Kubernetes.</w:t>
        <w:br/>
        <w:t>- Experience with Agile/Scrum methodologies.</w:t>
        <w:br/>
        <w:t>- Strong communication skills and the ability to work collaboratively in a team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Generous paid time off and holiday schedule.</w:t>
        <w:br/>
        <w:t>- Professional development opportunities and tuition reimbursement.</w:t>
        <w:br/>
        <w:t>- Access to cutting-edge technology and tools.</w:t>
        <w:br/>
        <w:t>- A vibrant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